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865"/>
        <w:gridCol w:w="6825"/>
      </w:tblGrid>
      <w:tr w:rsidR="00DC2317" w:rsidRPr="00314F4E" w:rsidTr="00A23765">
        <w:trPr>
          <w:trHeight w:val="340"/>
        </w:trPr>
        <w:tc>
          <w:tcPr>
            <w:tcW w:w="28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C2317" w:rsidRPr="00154E0E" w:rsidRDefault="00DC2317" w:rsidP="00A35E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54E0E">
              <w:rPr>
                <w:rFonts w:ascii="Arial" w:hAnsi="Arial" w:cs="Arial"/>
                <w:b/>
                <w:sz w:val="20"/>
                <w:szCs w:val="20"/>
              </w:rPr>
              <w:t>Programa:</w:t>
            </w:r>
          </w:p>
        </w:tc>
        <w:tc>
          <w:tcPr>
            <w:tcW w:w="696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DC2317" w:rsidRPr="00314F4E" w:rsidRDefault="00DC2317" w:rsidP="00A35E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317" w:rsidRPr="00314F4E" w:rsidTr="00A23765">
        <w:trPr>
          <w:trHeight w:val="340"/>
        </w:trPr>
        <w:tc>
          <w:tcPr>
            <w:tcW w:w="28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C2317" w:rsidRDefault="00A23765" w:rsidP="00A35E4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DC2317" w:rsidRPr="00154E0E">
              <w:rPr>
                <w:rFonts w:ascii="Arial" w:hAnsi="Arial" w:cs="Arial"/>
                <w:b/>
                <w:sz w:val="20"/>
                <w:szCs w:val="20"/>
              </w:rPr>
              <w:t>Área de Profundización en:</w:t>
            </w:r>
          </w:p>
          <w:p w:rsidR="00A23765" w:rsidRPr="00154E0E" w:rsidRDefault="00A23765" w:rsidP="00A2376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353">
              <w:rPr>
                <w:rFonts w:ascii="Arial" w:hAnsi="Arial" w:cs="Arial"/>
                <w:i/>
                <w:sz w:val="16"/>
                <w:szCs w:val="20"/>
              </w:rPr>
              <w:t>Aplica solamente para Doctorado CA</w:t>
            </w:r>
          </w:p>
        </w:tc>
        <w:tc>
          <w:tcPr>
            <w:tcW w:w="6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DC2317" w:rsidRPr="00314F4E" w:rsidRDefault="00DC2317" w:rsidP="00A35E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2317" w:rsidRPr="00DC2317" w:rsidRDefault="00DC2317" w:rsidP="00DC2317">
      <w:pPr>
        <w:rPr>
          <w:rFonts w:ascii="Arial" w:hAnsi="Arial" w:cs="Arial"/>
          <w:sz w:val="20"/>
          <w:szCs w:val="20"/>
        </w:rPr>
      </w:pPr>
    </w:p>
    <w:p w:rsidR="003B61E0" w:rsidRPr="00DC2317" w:rsidRDefault="003B61E0" w:rsidP="003B61E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F2715" w:rsidRPr="00DC2317" w:rsidTr="004F2715">
        <w:tc>
          <w:tcPr>
            <w:tcW w:w="322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4F2715" w:rsidRPr="004F2715" w:rsidRDefault="004F2715" w:rsidP="00BB22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715">
              <w:rPr>
                <w:rFonts w:ascii="Arial" w:hAnsi="Arial" w:cs="Arial"/>
                <w:b/>
                <w:sz w:val="20"/>
                <w:szCs w:val="20"/>
              </w:rPr>
              <w:t>CODIGO ESTUDIANTE</w:t>
            </w:r>
          </w:p>
        </w:tc>
      </w:tr>
      <w:tr w:rsidR="003B61E0" w:rsidRPr="00DC2317" w:rsidTr="004F2715">
        <w:tc>
          <w:tcPr>
            <w:tcW w:w="34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2715" w:rsidRDefault="004F2715" w:rsidP="0066672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76"/>
        <w:gridCol w:w="236"/>
        <w:gridCol w:w="2316"/>
        <w:gridCol w:w="236"/>
        <w:gridCol w:w="4742"/>
      </w:tblGrid>
      <w:tr w:rsidR="00C91E71" w:rsidRPr="000C756A" w:rsidTr="000C756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2715" w:rsidRPr="000C756A" w:rsidRDefault="004F2715" w:rsidP="006667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2715" w:rsidRPr="000C756A" w:rsidRDefault="004F2715" w:rsidP="006667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2715" w:rsidRPr="000C756A" w:rsidRDefault="004F2715" w:rsidP="006667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2715" w:rsidRPr="000C756A" w:rsidRDefault="004F2715" w:rsidP="006667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2715" w:rsidRPr="000C756A" w:rsidRDefault="004F2715" w:rsidP="00666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E71" w:rsidRPr="000C756A" w:rsidTr="000C75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2715" w:rsidRPr="000C756A" w:rsidRDefault="004F2715" w:rsidP="000C7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6A">
              <w:rPr>
                <w:rFonts w:ascii="Arial" w:hAnsi="Arial" w:cs="Arial"/>
                <w:sz w:val="20"/>
                <w:szCs w:val="20"/>
              </w:rPr>
              <w:t>PRIMER APELLIDO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2715" w:rsidRPr="000C756A" w:rsidRDefault="004F2715" w:rsidP="006667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2715" w:rsidRPr="000C756A" w:rsidRDefault="004F2715" w:rsidP="000C7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6A">
              <w:rPr>
                <w:rFonts w:ascii="Arial" w:hAnsi="Arial" w:cs="Arial"/>
                <w:sz w:val="20"/>
                <w:szCs w:val="20"/>
              </w:rPr>
              <w:t>SEGUNDO APELLIDO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2715" w:rsidRPr="000C756A" w:rsidRDefault="004F2715" w:rsidP="006667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2715" w:rsidRPr="000C756A" w:rsidRDefault="004F2715" w:rsidP="000C7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6A">
              <w:rPr>
                <w:rFonts w:ascii="Arial" w:hAnsi="Arial" w:cs="Arial"/>
                <w:sz w:val="20"/>
                <w:szCs w:val="20"/>
              </w:rPr>
              <w:t>NOMBRES</w:t>
            </w:r>
          </w:p>
        </w:tc>
      </w:tr>
    </w:tbl>
    <w:p w:rsidR="003B61E0" w:rsidRDefault="003B61E0" w:rsidP="003B61E0">
      <w:pPr>
        <w:ind w:right="-194"/>
        <w:jc w:val="both"/>
        <w:rPr>
          <w:rFonts w:ascii="Arial" w:hAnsi="Arial" w:cs="Arial"/>
          <w:sz w:val="20"/>
          <w:szCs w:val="20"/>
        </w:rPr>
      </w:pPr>
    </w:p>
    <w:p w:rsidR="004F2715" w:rsidRPr="00DC2317" w:rsidRDefault="004F2715" w:rsidP="003B61E0">
      <w:pPr>
        <w:ind w:right="-194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54"/>
        <w:gridCol w:w="5301"/>
        <w:gridCol w:w="1434"/>
      </w:tblGrid>
      <w:tr w:rsidR="006A3CE9" w:rsidRPr="006A3CE9" w:rsidTr="0096731E">
        <w:tc>
          <w:tcPr>
            <w:tcW w:w="8472" w:type="dxa"/>
            <w:gridSpan w:val="3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B39D0" w:rsidRPr="006A3CE9" w:rsidRDefault="00BB39D0" w:rsidP="00BB2202">
            <w:pPr>
              <w:ind w:right="-1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CE9">
              <w:rPr>
                <w:rFonts w:ascii="Arial" w:hAnsi="Arial" w:cs="Arial"/>
                <w:b/>
                <w:sz w:val="20"/>
                <w:szCs w:val="20"/>
              </w:rPr>
              <w:t>ASIGNATURAS</w:t>
            </w:r>
          </w:p>
        </w:tc>
        <w:tc>
          <w:tcPr>
            <w:tcW w:w="1434" w:type="dxa"/>
            <w:vMerge w:val="restart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B39D0" w:rsidRPr="006A3CE9" w:rsidRDefault="00BB39D0" w:rsidP="00BB2202">
            <w:pPr>
              <w:ind w:right="-1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CE9">
              <w:rPr>
                <w:rFonts w:ascii="Arial" w:hAnsi="Arial" w:cs="Arial"/>
                <w:b/>
                <w:sz w:val="20"/>
                <w:szCs w:val="20"/>
              </w:rPr>
              <w:t>Número de Créditos</w:t>
            </w:r>
          </w:p>
        </w:tc>
      </w:tr>
      <w:tr w:rsidR="006A3CE9" w:rsidRPr="006A3CE9" w:rsidTr="0096731E">
        <w:tc>
          <w:tcPr>
            <w:tcW w:w="81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B39D0" w:rsidRPr="006A3CE9" w:rsidRDefault="00BB39D0" w:rsidP="00BB2202">
            <w:pPr>
              <w:ind w:right="-1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CE9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35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B39D0" w:rsidRPr="006A3CE9" w:rsidRDefault="00BB39D0" w:rsidP="00BB2202">
            <w:pPr>
              <w:ind w:right="-1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CE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0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B39D0" w:rsidRPr="006A3CE9" w:rsidRDefault="00BB39D0" w:rsidP="00BB2202">
            <w:pPr>
              <w:ind w:right="-1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CE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434" w:type="dxa"/>
            <w:vMerge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B39D0" w:rsidRPr="006A3CE9" w:rsidRDefault="00BB39D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E0" w:rsidRPr="00DC2317" w:rsidTr="0096731E">
        <w:trPr>
          <w:trHeight w:val="255"/>
        </w:trPr>
        <w:tc>
          <w:tcPr>
            <w:tcW w:w="817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1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E0" w:rsidRPr="00DC2317" w:rsidTr="0096731E">
        <w:trPr>
          <w:trHeight w:val="255"/>
        </w:trPr>
        <w:tc>
          <w:tcPr>
            <w:tcW w:w="817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1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E0" w:rsidRPr="00DC2317" w:rsidTr="0096731E">
        <w:trPr>
          <w:trHeight w:val="255"/>
        </w:trPr>
        <w:tc>
          <w:tcPr>
            <w:tcW w:w="817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1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E0" w:rsidRPr="00DC2317" w:rsidTr="0096731E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66672F">
            <w:pPr>
              <w:ind w:right="-1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355DAA">
            <w:pPr>
              <w:ind w:right="-1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E0" w:rsidRPr="00DC2317" w:rsidTr="0096731E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E0" w:rsidRPr="00DC2317" w:rsidTr="0096731E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E0" w:rsidRPr="00DC2317" w:rsidTr="0096731E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E0" w:rsidRPr="00DC2317" w:rsidTr="0096731E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E0" w:rsidRPr="00DC2317" w:rsidTr="0096731E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317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E0" w:rsidRPr="00DC2317" w:rsidTr="0096731E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1E0" w:rsidRPr="00DC2317" w:rsidTr="0096731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231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TOTAL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39D0" w:rsidRDefault="003B61E0" w:rsidP="00BB39D0">
      <w:pPr>
        <w:spacing w:line="276" w:lineRule="auto"/>
        <w:ind w:right="-194" w:firstLine="708"/>
        <w:jc w:val="center"/>
        <w:rPr>
          <w:rFonts w:ascii="Arial" w:hAnsi="Arial" w:cs="Arial"/>
          <w:sz w:val="20"/>
          <w:szCs w:val="20"/>
        </w:rPr>
      </w:pPr>
      <w:r w:rsidRPr="00DC231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8"/>
        <w:gridCol w:w="487"/>
        <w:gridCol w:w="485"/>
        <w:gridCol w:w="486"/>
        <w:gridCol w:w="484"/>
      </w:tblGrid>
      <w:tr w:rsidR="00BB39D0" w:rsidRPr="00DC2317" w:rsidTr="002D681E"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B39D0" w:rsidRPr="00DC2317" w:rsidRDefault="00BB39D0" w:rsidP="002D68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B39D0" w:rsidRPr="00BB39D0" w:rsidRDefault="00BB39D0" w:rsidP="00BB39D0">
            <w:pPr>
              <w:ind w:right="-1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9D0">
              <w:rPr>
                <w:rFonts w:ascii="Arial" w:hAnsi="Arial" w:cs="Arial"/>
                <w:b/>
                <w:sz w:val="20"/>
              </w:rPr>
              <w:t>SEM.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B39D0" w:rsidRPr="00BB39D0" w:rsidRDefault="00BB39D0" w:rsidP="00BB39D0">
            <w:pPr>
              <w:ind w:right="-1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9D0">
              <w:rPr>
                <w:rFonts w:ascii="Arial" w:hAnsi="Arial" w:cs="Arial"/>
                <w:b/>
                <w:sz w:val="20"/>
              </w:rPr>
              <w:t>AÑO</w:t>
            </w:r>
          </w:p>
        </w:tc>
      </w:tr>
      <w:tr w:rsidR="003B61E0" w:rsidRPr="00DC2317" w:rsidTr="002D681E">
        <w:tc>
          <w:tcPr>
            <w:tcW w:w="794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F55BD9" w:rsidRDefault="003B61E0" w:rsidP="00BB39D0">
            <w:pPr>
              <w:ind w:right="7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5BD9">
              <w:rPr>
                <w:rFonts w:ascii="Arial" w:hAnsi="Arial" w:cs="Arial"/>
                <w:b/>
                <w:sz w:val="20"/>
                <w:szCs w:val="20"/>
              </w:rPr>
              <w:t>SEMESTRE A CURSAR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B61E0" w:rsidRPr="00DC2317" w:rsidRDefault="003B61E0" w:rsidP="00BB2202">
            <w:pPr>
              <w:ind w:right="-1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0EE6" w:rsidRPr="00DC2317" w:rsidRDefault="00910EE6" w:rsidP="00F55BD9">
      <w:pPr>
        <w:spacing w:line="360" w:lineRule="auto"/>
        <w:ind w:right="-194"/>
        <w:rPr>
          <w:rFonts w:ascii="Arial" w:hAnsi="Arial" w:cs="Arial"/>
          <w:sz w:val="20"/>
          <w:szCs w:val="20"/>
        </w:rPr>
      </w:pPr>
    </w:p>
    <w:tbl>
      <w:tblPr>
        <w:tblW w:w="3265" w:type="dxa"/>
        <w:tblInd w:w="6629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5"/>
      </w:tblGrid>
      <w:tr w:rsidR="00F55BD9" w:rsidRPr="00DC2317" w:rsidTr="00F55BD9">
        <w:trPr>
          <w:trHeight w:val="285"/>
        </w:trPr>
        <w:tc>
          <w:tcPr>
            <w:tcW w:w="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BD9" w:rsidRPr="00D0141D" w:rsidRDefault="00F55BD9" w:rsidP="00F55BD9">
            <w:pPr>
              <w:ind w:right="-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41D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BD9" w:rsidRPr="00D0141D" w:rsidRDefault="00F55BD9" w:rsidP="00F55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41D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BD9" w:rsidRPr="00D0141D" w:rsidRDefault="00F55BD9" w:rsidP="00F55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41D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910EE6" w:rsidRPr="00DC2317" w:rsidTr="00F55BD9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E6" w:rsidRPr="00DC2317" w:rsidRDefault="00910EE6" w:rsidP="00F55BD9">
            <w:pPr>
              <w:ind w:left="-108" w:right="-1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E6" w:rsidRPr="00DC2317" w:rsidRDefault="00910EE6" w:rsidP="00F55BD9">
            <w:pPr>
              <w:ind w:right="-1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E6" w:rsidRPr="00DC2317" w:rsidRDefault="00910EE6" w:rsidP="00F55BD9">
            <w:pPr>
              <w:ind w:right="-1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E6" w:rsidRPr="00DC2317" w:rsidRDefault="00910EE6" w:rsidP="00F55BD9">
            <w:pPr>
              <w:ind w:right="-1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E6" w:rsidRPr="00DC2317" w:rsidRDefault="00910EE6" w:rsidP="00F55BD9">
            <w:pPr>
              <w:ind w:right="-1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E6" w:rsidRPr="00DC2317" w:rsidRDefault="00910EE6" w:rsidP="00F55BD9">
            <w:pPr>
              <w:ind w:right="-19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1E71" w:rsidRDefault="00C91E71" w:rsidP="003B61E0">
      <w:pPr>
        <w:ind w:right="-194"/>
        <w:jc w:val="both"/>
        <w:rPr>
          <w:rFonts w:ascii="Arial" w:hAnsi="Arial" w:cs="Arial"/>
          <w:sz w:val="20"/>
          <w:szCs w:val="20"/>
        </w:rPr>
      </w:pPr>
    </w:p>
    <w:p w:rsidR="00C91E71" w:rsidRDefault="00C91E71" w:rsidP="003B61E0">
      <w:pPr>
        <w:ind w:right="-194"/>
        <w:jc w:val="both"/>
        <w:rPr>
          <w:rFonts w:ascii="Arial" w:hAnsi="Arial" w:cs="Arial"/>
          <w:sz w:val="20"/>
          <w:szCs w:val="20"/>
        </w:rPr>
      </w:pPr>
    </w:p>
    <w:p w:rsidR="00C91E71" w:rsidRDefault="00C91E71" w:rsidP="003B61E0">
      <w:pPr>
        <w:ind w:right="-194"/>
        <w:jc w:val="both"/>
        <w:rPr>
          <w:rFonts w:ascii="Arial" w:hAnsi="Arial" w:cs="Arial"/>
          <w:sz w:val="20"/>
          <w:szCs w:val="20"/>
        </w:rPr>
      </w:pPr>
    </w:p>
    <w:p w:rsidR="00910EE6" w:rsidRPr="00DC2317" w:rsidRDefault="00C91E71" w:rsidP="003B61E0">
      <w:pPr>
        <w:ind w:right="-1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  <w:r w:rsidR="005C3248" w:rsidRPr="00DC2317">
        <w:rPr>
          <w:rFonts w:ascii="Arial" w:hAnsi="Arial" w:cs="Arial"/>
          <w:sz w:val="20"/>
          <w:szCs w:val="20"/>
        </w:rPr>
        <w:t xml:space="preserve">                        </w:t>
      </w:r>
    </w:p>
    <w:p w:rsidR="00910EE6" w:rsidRPr="00DC2317" w:rsidRDefault="007C7D8A" w:rsidP="003B61E0">
      <w:pPr>
        <w:ind w:right="-194"/>
        <w:jc w:val="both"/>
        <w:rPr>
          <w:rFonts w:ascii="Arial" w:hAnsi="Arial" w:cs="Arial"/>
          <w:sz w:val="20"/>
          <w:szCs w:val="20"/>
        </w:rPr>
      </w:pPr>
      <w:r w:rsidRPr="00DC2317">
        <w:rPr>
          <w:rFonts w:ascii="Arial" w:hAnsi="Arial" w:cs="Arial"/>
          <w:sz w:val="20"/>
          <w:szCs w:val="20"/>
        </w:rPr>
        <w:t>Firma Estudiante</w:t>
      </w:r>
    </w:p>
    <w:p w:rsidR="00910EE6" w:rsidRPr="00DC2317" w:rsidRDefault="00910EE6" w:rsidP="003B61E0">
      <w:pPr>
        <w:ind w:right="-194"/>
        <w:jc w:val="both"/>
        <w:rPr>
          <w:rFonts w:ascii="Arial" w:hAnsi="Arial" w:cs="Arial"/>
          <w:sz w:val="20"/>
          <w:szCs w:val="20"/>
        </w:rPr>
      </w:pPr>
    </w:p>
    <w:p w:rsidR="00C91E71" w:rsidRDefault="00C91E71" w:rsidP="003B61E0">
      <w:pPr>
        <w:ind w:right="-194"/>
        <w:jc w:val="both"/>
        <w:rPr>
          <w:rFonts w:ascii="Arial" w:hAnsi="Arial" w:cs="Arial"/>
          <w:sz w:val="20"/>
          <w:szCs w:val="20"/>
        </w:rPr>
      </w:pPr>
    </w:p>
    <w:p w:rsidR="00C91E71" w:rsidRPr="00DC2317" w:rsidRDefault="00C91E71" w:rsidP="003B61E0">
      <w:pPr>
        <w:ind w:right="-194"/>
        <w:jc w:val="both"/>
        <w:rPr>
          <w:rFonts w:ascii="Arial" w:hAnsi="Arial" w:cs="Arial"/>
          <w:sz w:val="20"/>
          <w:szCs w:val="20"/>
        </w:rPr>
      </w:pPr>
    </w:p>
    <w:p w:rsidR="00C91E71" w:rsidRDefault="00C91E71" w:rsidP="003B61E0">
      <w:pPr>
        <w:ind w:right="-1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:rsidR="00B40D54" w:rsidRPr="00DC2317" w:rsidRDefault="007D6FFC" w:rsidP="003B61E0">
      <w:pPr>
        <w:ind w:right="-194"/>
        <w:jc w:val="both"/>
        <w:rPr>
          <w:rFonts w:ascii="Arial" w:hAnsi="Arial" w:cs="Arial"/>
          <w:sz w:val="20"/>
          <w:szCs w:val="20"/>
        </w:rPr>
      </w:pPr>
      <w:r w:rsidRPr="00DC2317">
        <w:rPr>
          <w:rFonts w:ascii="Arial" w:hAnsi="Arial" w:cs="Arial"/>
          <w:sz w:val="20"/>
          <w:szCs w:val="20"/>
        </w:rPr>
        <w:t xml:space="preserve">Firma Orientador o Coorientador </w:t>
      </w:r>
    </w:p>
    <w:sectPr w:rsidR="00B40D54" w:rsidRPr="00DC2317" w:rsidSect="00DC2317">
      <w:headerReference w:type="default" r:id="rId7"/>
      <w:pgSz w:w="12242" w:h="15842" w:code="122"/>
      <w:pgMar w:top="953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4E" w:rsidRDefault="0023644E">
      <w:r>
        <w:separator/>
      </w:r>
    </w:p>
  </w:endnote>
  <w:endnote w:type="continuationSeparator" w:id="0">
    <w:p w:rsidR="0023644E" w:rsidRDefault="0023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4E" w:rsidRDefault="0023644E">
      <w:r>
        <w:separator/>
      </w:r>
    </w:p>
  </w:footnote>
  <w:footnote w:type="continuationSeparator" w:id="0">
    <w:p w:rsidR="0023644E" w:rsidRDefault="00236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2"/>
      <w:gridCol w:w="5416"/>
      <w:gridCol w:w="1320"/>
      <w:gridCol w:w="1757"/>
    </w:tblGrid>
    <w:tr w:rsidR="00DC2317" w:rsidRPr="00164BBB" w:rsidTr="00314F4E">
      <w:trPr>
        <w:trHeight w:val="283"/>
        <w:jc w:val="center"/>
      </w:trPr>
      <w:tc>
        <w:tcPr>
          <w:tcW w:w="1319" w:type="dxa"/>
          <w:vMerge w:val="restart"/>
          <w:tcMar>
            <w:left w:w="28" w:type="dxa"/>
            <w:right w:w="28" w:type="dxa"/>
          </w:tcMar>
          <w:vAlign w:val="center"/>
        </w:tcPr>
        <w:p w:rsidR="00DC2317" w:rsidRPr="00164BBB" w:rsidRDefault="00DC2317" w:rsidP="00314F4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object w:dxaOrig="2565" w:dyaOrig="24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3.25pt" fillcolor="window">
                <v:imagedata r:id="rId1" o:title=""/>
              </v:shape>
              <o:OLEObject Type="Embed" ProgID="Paint.Picture.1" ShapeID="_x0000_i1025" DrawAspect="Content" ObjectID="_1757921361" r:id="rId2"/>
            </w:object>
          </w:r>
        </w:p>
      </w:tc>
      <w:tc>
        <w:tcPr>
          <w:tcW w:w="5575" w:type="dxa"/>
          <w:vMerge w:val="restart"/>
          <w:vAlign w:val="center"/>
        </w:tcPr>
        <w:p w:rsidR="00DC2317" w:rsidRPr="00164BBB" w:rsidRDefault="00DC2317" w:rsidP="00314F4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64BBB">
            <w:rPr>
              <w:rFonts w:ascii="Arial" w:hAnsi="Arial" w:cs="Arial"/>
              <w:b/>
            </w:rPr>
            <w:t xml:space="preserve">UNIVERSIDAD DE LOS LLANOS  </w:t>
          </w:r>
        </w:p>
      </w:tc>
      <w:tc>
        <w:tcPr>
          <w:tcW w:w="3163" w:type="dxa"/>
          <w:gridSpan w:val="2"/>
          <w:tcMar>
            <w:left w:w="57" w:type="dxa"/>
            <w:right w:w="57" w:type="dxa"/>
          </w:tcMar>
          <w:vAlign w:val="center"/>
        </w:tcPr>
        <w:p w:rsidR="00DC2317" w:rsidRPr="00164BBB" w:rsidRDefault="00DC2317" w:rsidP="00314F4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O-DOC-</w:t>
          </w:r>
          <w:r w:rsidR="00FA15B4">
            <w:rPr>
              <w:rFonts w:ascii="Arial" w:hAnsi="Arial" w:cs="Arial"/>
              <w:b/>
              <w:sz w:val="20"/>
              <w:szCs w:val="20"/>
            </w:rPr>
            <w:t>130</w:t>
          </w:r>
        </w:p>
      </w:tc>
    </w:tr>
    <w:tr w:rsidR="00DC2317" w:rsidRPr="00164BBB" w:rsidTr="00314F4E">
      <w:trPr>
        <w:trHeight w:val="283"/>
        <w:jc w:val="center"/>
      </w:trPr>
      <w:tc>
        <w:tcPr>
          <w:tcW w:w="1319" w:type="dxa"/>
          <w:vMerge/>
          <w:tcMar>
            <w:left w:w="28" w:type="dxa"/>
            <w:right w:w="28" w:type="dxa"/>
          </w:tcMar>
          <w:vAlign w:val="center"/>
        </w:tcPr>
        <w:p w:rsidR="00DC2317" w:rsidRPr="00164BBB" w:rsidRDefault="00DC2317" w:rsidP="00314F4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575" w:type="dxa"/>
          <w:vMerge/>
          <w:vAlign w:val="center"/>
        </w:tcPr>
        <w:p w:rsidR="00DC2317" w:rsidRPr="00164BBB" w:rsidRDefault="00DC2317" w:rsidP="00314F4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56" w:type="dxa"/>
          <w:tcMar>
            <w:left w:w="57" w:type="dxa"/>
            <w:right w:w="57" w:type="dxa"/>
          </w:tcMar>
          <w:vAlign w:val="center"/>
        </w:tcPr>
        <w:p w:rsidR="00DC2317" w:rsidRPr="00164BBB" w:rsidRDefault="00DC2317" w:rsidP="00314F4E">
          <w:pPr>
            <w:pStyle w:val="Encabezado"/>
            <w:ind w:left="-148" w:firstLine="148"/>
            <w:rPr>
              <w:rFonts w:ascii="Arial" w:hAnsi="Arial" w:cs="Arial"/>
              <w:b/>
              <w:sz w:val="19"/>
              <w:szCs w:val="19"/>
            </w:rPr>
          </w:pPr>
          <w:r w:rsidRPr="00164BBB">
            <w:rPr>
              <w:rFonts w:ascii="Arial" w:hAnsi="Arial" w:cs="Arial"/>
              <w:b/>
              <w:sz w:val="19"/>
              <w:szCs w:val="19"/>
            </w:rPr>
            <w:t xml:space="preserve">VERSIÓN: </w:t>
          </w:r>
          <w:r>
            <w:rPr>
              <w:rFonts w:ascii="Arial" w:hAnsi="Arial" w:cs="Arial"/>
              <w:sz w:val="19"/>
              <w:szCs w:val="19"/>
            </w:rPr>
            <w:t>01</w:t>
          </w:r>
        </w:p>
      </w:tc>
      <w:tc>
        <w:tcPr>
          <w:tcW w:w="1807" w:type="dxa"/>
          <w:tcMar>
            <w:left w:w="57" w:type="dxa"/>
            <w:right w:w="57" w:type="dxa"/>
          </w:tcMar>
          <w:vAlign w:val="center"/>
        </w:tcPr>
        <w:p w:rsidR="00DC2317" w:rsidRPr="00164BBB" w:rsidRDefault="00DC2317" w:rsidP="00314F4E">
          <w:pPr>
            <w:pStyle w:val="Encabezado"/>
            <w:rPr>
              <w:rFonts w:ascii="Arial" w:hAnsi="Arial" w:cs="Arial"/>
              <w:b/>
              <w:sz w:val="19"/>
              <w:szCs w:val="19"/>
            </w:rPr>
          </w:pPr>
          <w:r w:rsidRPr="00164BBB">
            <w:rPr>
              <w:rFonts w:ascii="Arial" w:hAnsi="Arial" w:cs="Arial"/>
              <w:b/>
              <w:sz w:val="19"/>
              <w:szCs w:val="19"/>
              <w:lang w:val="es-ES"/>
            </w:rPr>
            <w:t>PÁGINA</w:t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t xml:space="preserve">: </w:t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fldChar w:fldCharType="begin"/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instrText xml:space="preserve"> PAGE </w:instrText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fldChar w:fldCharType="separate"/>
          </w:r>
          <w:r w:rsidR="001E423A">
            <w:rPr>
              <w:rFonts w:ascii="Arial" w:hAnsi="Arial" w:cs="Arial"/>
              <w:noProof/>
              <w:sz w:val="19"/>
              <w:szCs w:val="19"/>
              <w:lang w:val="es-ES"/>
            </w:rPr>
            <w:t>1</w:t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fldChar w:fldCharType="end"/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t xml:space="preserve"> de </w:t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fldChar w:fldCharType="begin"/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instrText xml:space="preserve"> NUMPAGES  </w:instrText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fldChar w:fldCharType="separate"/>
          </w:r>
          <w:r w:rsidR="001E423A">
            <w:rPr>
              <w:rFonts w:ascii="Arial" w:hAnsi="Arial" w:cs="Arial"/>
              <w:noProof/>
              <w:sz w:val="19"/>
              <w:szCs w:val="19"/>
              <w:lang w:val="es-ES"/>
            </w:rPr>
            <w:t>1</w:t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fldChar w:fldCharType="end"/>
          </w:r>
        </w:p>
      </w:tc>
    </w:tr>
    <w:tr w:rsidR="00DC2317" w:rsidRPr="00164BBB" w:rsidTr="00314F4E">
      <w:trPr>
        <w:trHeight w:val="312"/>
        <w:jc w:val="center"/>
      </w:trPr>
      <w:tc>
        <w:tcPr>
          <w:tcW w:w="1319" w:type="dxa"/>
          <w:vMerge/>
          <w:tcMar>
            <w:left w:w="28" w:type="dxa"/>
            <w:right w:w="28" w:type="dxa"/>
          </w:tcMar>
          <w:vAlign w:val="center"/>
        </w:tcPr>
        <w:p w:rsidR="00DC2317" w:rsidRPr="00164BBB" w:rsidRDefault="00DC2317" w:rsidP="00314F4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575" w:type="dxa"/>
          <w:vAlign w:val="center"/>
        </w:tcPr>
        <w:p w:rsidR="00DC2317" w:rsidRPr="008D4E04" w:rsidRDefault="00DC2317" w:rsidP="00DC231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D4E04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>
            <w:rPr>
              <w:rFonts w:ascii="Arial" w:hAnsi="Arial" w:cs="Arial"/>
              <w:b/>
              <w:sz w:val="20"/>
              <w:szCs w:val="20"/>
            </w:rPr>
            <w:t>DE DOCENCIA</w:t>
          </w:r>
        </w:p>
      </w:tc>
      <w:tc>
        <w:tcPr>
          <w:tcW w:w="3163" w:type="dxa"/>
          <w:gridSpan w:val="2"/>
          <w:tcMar>
            <w:left w:w="57" w:type="dxa"/>
            <w:right w:w="57" w:type="dxa"/>
          </w:tcMar>
          <w:vAlign w:val="center"/>
        </w:tcPr>
        <w:p w:rsidR="00DC2317" w:rsidRPr="00FA15B4" w:rsidRDefault="00DC2317" w:rsidP="00314F4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A15B4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FA15B4" w:rsidRPr="00FA15B4">
            <w:rPr>
              <w:rFonts w:ascii="Arial" w:hAnsi="Arial" w:cs="Arial"/>
              <w:sz w:val="20"/>
              <w:szCs w:val="20"/>
            </w:rPr>
            <w:t>08/03</w:t>
          </w:r>
          <w:r w:rsidRPr="00FA15B4">
            <w:rPr>
              <w:rFonts w:ascii="Arial" w:hAnsi="Arial" w:cs="Arial"/>
              <w:sz w:val="20"/>
              <w:szCs w:val="20"/>
            </w:rPr>
            <w:t>/2017</w:t>
          </w:r>
        </w:p>
      </w:tc>
    </w:tr>
    <w:tr w:rsidR="00DC2317" w:rsidRPr="00164BBB" w:rsidTr="00314F4E">
      <w:trPr>
        <w:trHeight w:val="312"/>
        <w:jc w:val="center"/>
      </w:trPr>
      <w:tc>
        <w:tcPr>
          <w:tcW w:w="1319" w:type="dxa"/>
          <w:vMerge/>
          <w:tcMar>
            <w:left w:w="28" w:type="dxa"/>
            <w:right w:w="28" w:type="dxa"/>
          </w:tcMar>
          <w:vAlign w:val="center"/>
        </w:tcPr>
        <w:p w:rsidR="00DC2317" w:rsidRPr="00164BBB" w:rsidRDefault="00DC2317" w:rsidP="00314F4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575" w:type="dxa"/>
          <w:tcMar>
            <w:left w:w="57" w:type="dxa"/>
            <w:right w:w="57" w:type="dxa"/>
          </w:tcMar>
          <w:vAlign w:val="center"/>
        </w:tcPr>
        <w:p w:rsidR="00DC2317" w:rsidRPr="008D4E04" w:rsidRDefault="00DC2317" w:rsidP="00DC2317">
          <w:pPr>
            <w:pStyle w:val="Encabezado"/>
            <w:jc w:val="center"/>
            <w:rPr>
              <w:rFonts w:ascii="Arial" w:hAnsi="Arial" w:cs="Arial"/>
              <w:b/>
              <w:spacing w:val="-6"/>
              <w:sz w:val="20"/>
              <w:szCs w:val="20"/>
            </w:rPr>
          </w:pPr>
          <w:r>
            <w:rPr>
              <w:rFonts w:ascii="Arial" w:hAnsi="Arial" w:cs="Arial"/>
              <w:b/>
              <w:spacing w:val="-6"/>
              <w:sz w:val="19"/>
              <w:szCs w:val="19"/>
            </w:rPr>
            <w:t>FORMULARIO DE REGISTRO DE ASINATURAS</w:t>
          </w:r>
        </w:p>
      </w:tc>
      <w:tc>
        <w:tcPr>
          <w:tcW w:w="3163" w:type="dxa"/>
          <w:gridSpan w:val="2"/>
          <w:tcMar>
            <w:left w:w="57" w:type="dxa"/>
            <w:right w:w="57" w:type="dxa"/>
          </w:tcMar>
          <w:vAlign w:val="center"/>
        </w:tcPr>
        <w:p w:rsidR="00DC2317" w:rsidRPr="00FA15B4" w:rsidRDefault="00DC2317" w:rsidP="00314F4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A15B4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Pr="00FA15B4">
            <w:rPr>
              <w:rFonts w:ascii="Arial" w:hAnsi="Arial" w:cs="Arial"/>
              <w:sz w:val="20"/>
              <w:szCs w:val="20"/>
            </w:rPr>
            <w:t>2017</w:t>
          </w:r>
        </w:p>
      </w:tc>
    </w:tr>
  </w:tbl>
  <w:p w:rsidR="00DC2317" w:rsidRPr="008D4E04" w:rsidRDefault="00DC2317" w:rsidP="00DC2317">
    <w:pPr>
      <w:pStyle w:val="Encabezado"/>
      <w:spacing w:line="140" w:lineRule="exact"/>
      <w:jc w:val="center"/>
      <w:rPr>
        <w:rFonts w:ascii="Arial" w:hAnsi="Arial" w:cs="Arial"/>
        <w:sz w:val="20"/>
      </w:rPr>
    </w:pPr>
  </w:p>
  <w:p w:rsidR="00DC2317" w:rsidRPr="00DC2317" w:rsidRDefault="00DC2317" w:rsidP="00DC2317">
    <w:pPr>
      <w:spacing w:line="276" w:lineRule="auto"/>
      <w:jc w:val="center"/>
      <w:rPr>
        <w:rFonts w:ascii="Arial" w:eastAsia="SimSun" w:hAnsi="Arial" w:cs="Arial"/>
        <w:b/>
        <w:color w:val="0000FF"/>
        <w:sz w:val="20"/>
      </w:rPr>
    </w:pPr>
    <w:r w:rsidRPr="00DC2317">
      <w:rPr>
        <w:rFonts w:ascii="Arial" w:eastAsia="SimSun" w:hAnsi="Arial" w:cs="Arial"/>
        <w:b/>
        <w:color w:val="0000FF"/>
        <w:sz w:val="20"/>
      </w:rPr>
      <w:t>FACULTAD DE CIENCIAS AGROPECURIAS Y RECURSOS NATURALES</w:t>
    </w:r>
  </w:p>
  <w:p w:rsidR="00824D5E" w:rsidRDefault="00DC2317" w:rsidP="00541580">
    <w:pPr>
      <w:jc w:val="center"/>
      <w:rPr>
        <w:rFonts w:ascii="Trebuchet MS" w:eastAsia="SimSun" w:hAnsi="Trebuchet MS"/>
        <w:b/>
        <w:color w:val="0000FF"/>
      </w:rPr>
    </w:pPr>
    <w:r w:rsidRPr="00DC2317">
      <w:rPr>
        <w:rFonts w:ascii="Arial" w:eastAsia="SimSun" w:hAnsi="Arial" w:cs="Arial"/>
        <w:b/>
        <w:color w:val="0000FF"/>
        <w:sz w:val="20"/>
      </w:rPr>
      <w:t>INSTITUTO DE ACUICULTURA Y PESCA DE LOS LLANOS</w:t>
    </w:r>
  </w:p>
  <w:p w:rsidR="00DC2317" w:rsidRPr="00DC2317" w:rsidRDefault="00DC2317" w:rsidP="00541580">
    <w:pPr>
      <w:pStyle w:val="Encabezado"/>
      <w:spacing w:line="140" w:lineRule="exact"/>
      <w:jc w:val="center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4C"/>
    <w:rsid w:val="00030F56"/>
    <w:rsid w:val="000477CC"/>
    <w:rsid w:val="00075EEF"/>
    <w:rsid w:val="00083F10"/>
    <w:rsid w:val="000A2177"/>
    <w:rsid w:val="000B243F"/>
    <w:rsid w:val="000C02F2"/>
    <w:rsid w:val="000C756A"/>
    <w:rsid w:val="000D2579"/>
    <w:rsid w:val="0013012E"/>
    <w:rsid w:val="00130E46"/>
    <w:rsid w:val="001417F4"/>
    <w:rsid w:val="0015088E"/>
    <w:rsid w:val="00154E0E"/>
    <w:rsid w:val="00162663"/>
    <w:rsid w:val="0018378A"/>
    <w:rsid w:val="00191DEB"/>
    <w:rsid w:val="001D0F41"/>
    <w:rsid w:val="001D4D52"/>
    <w:rsid w:val="001E423A"/>
    <w:rsid w:val="002126EF"/>
    <w:rsid w:val="00231A7D"/>
    <w:rsid w:val="0023644E"/>
    <w:rsid w:val="00237864"/>
    <w:rsid w:val="002D681E"/>
    <w:rsid w:val="002D6F07"/>
    <w:rsid w:val="002D7F6B"/>
    <w:rsid w:val="002F0A30"/>
    <w:rsid w:val="002F3BE6"/>
    <w:rsid w:val="00314F4E"/>
    <w:rsid w:val="00334876"/>
    <w:rsid w:val="0033773D"/>
    <w:rsid w:val="003507F8"/>
    <w:rsid w:val="00350915"/>
    <w:rsid w:val="00355DAA"/>
    <w:rsid w:val="00371869"/>
    <w:rsid w:val="00386817"/>
    <w:rsid w:val="0039492C"/>
    <w:rsid w:val="003B40BB"/>
    <w:rsid w:val="003B61E0"/>
    <w:rsid w:val="003B6768"/>
    <w:rsid w:val="003E6EC6"/>
    <w:rsid w:val="003F2067"/>
    <w:rsid w:val="0041675C"/>
    <w:rsid w:val="004330DD"/>
    <w:rsid w:val="00437350"/>
    <w:rsid w:val="004429D5"/>
    <w:rsid w:val="00464CB7"/>
    <w:rsid w:val="00480AD4"/>
    <w:rsid w:val="00490431"/>
    <w:rsid w:val="004C012C"/>
    <w:rsid w:val="004C65C0"/>
    <w:rsid w:val="004E2096"/>
    <w:rsid w:val="004F2715"/>
    <w:rsid w:val="0051156C"/>
    <w:rsid w:val="0051548E"/>
    <w:rsid w:val="0051575B"/>
    <w:rsid w:val="00517508"/>
    <w:rsid w:val="00525E1D"/>
    <w:rsid w:val="0052649B"/>
    <w:rsid w:val="00541580"/>
    <w:rsid w:val="00581DBF"/>
    <w:rsid w:val="00582843"/>
    <w:rsid w:val="005A6E01"/>
    <w:rsid w:val="005B1ECA"/>
    <w:rsid w:val="005B4242"/>
    <w:rsid w:val="005C3248"/>
    <w:rsid w:val="005F425D"/>
    <w:rsid w:val="00630F6C"/>
    <w:rsid w:val="0064616B"/>
    <w:rsid w:val="0066672F"/>
    <w:rsid w:val="00671D95"/>
    <w:rsid w:val="00671F70"/>
    <w:rsid w:val="00677B43"/>
    <w:rsid w:val="006A3CE9"/>
    <w:rsid w:val="006B65B7"/>
    <w:rsid w:val="006D77A6"/>
    <w:rsid w:val="006E5054"/>
    <w:rsid w:val="00710CCB"/>
    <w:rsid w:val="007175F4"/>
    <w:rsid w:val="00771CEF"/>
    <w:rsid w:val="007769E0"/>
    <w:rsid w:val="00795F9F"/>
    <w:rsid w:val="007C7D8A"/>
    <w:rsid w:val="007D127A"/>
    <w:rsid w:val="007D38DB"/>
    <w:rsid w:val="007D6FFC"/>
    <w:rsid w:val="00824D5E"/>
    <w:rsid w:val="00843A64"/>
    <w:rsid w:val="008669E4"/>
    <w:rsid w:val="00884785"/>
    <w:rsid w:val="00891193"/>
    <w:rsid w:val="00894633"/>
    <w:rsid w:val="008A6598"/>
    <w:rsid w:val="008A659C"/>
    <w:rsid w:val="008E2EB4"/>
    <w:rsid w:val="008F154C"/>
    <w:rsid w:val="00910EE6"/>
    <w:rsid w:val="00935DE0"/>
    <w:rsid w:val="00943C80"/>
    <w:rsid w:val="00947637"/>
    <w:rsid w:val="00961FC1"/>
    <w:rsid w:val="0096731E"/>
    <w:rsid w:val="009B07E4"/>
    <w:rsid w:val="009C140E"/>
    <w:rsid w:val="009C2986"/>
    <w:rsid w:val="009E4888"/>
    <w:rsid w:val="009F6132"/>
    <w:rsid w:val="00A054AD"/>
    <w:rsid w:val="00A14629"/>
    <w:rsid w:val="00A23765"/>
    <w:rsid w:val="00A329E7"/>
    <w:rsid w:val="00A33B7E"/>
    <w:rsid w:val="00A35E42"/>
    <w:rsid w:val="00A54499"/>
    <w:rsid w:val="00A95AF7"/>
    <w:rsid w:val="00AA5F84"/>
    <w:rsid w:val="00AC32AB"/>
    <w:rsid w:val="00AC68ED"/>
    <w:rsid w:val="00AE61C8"/>
    <w:rsid w:val="00B40D54"/>
    <w:rsid w:val="00B44B80"/>
    <w:rsid w:val="00B72EF2"/>
    <w:rsid w:val="00B9082C"/>
    <w:rsid w:val="00BA38ED"/>
    <w:rsid w:val="00BB2202"/>
    <w:rsid w:val="00BB39D0"/>
    <w:rsid w:val="00BB52F4"/>
    <w:rsid w:val="00BC0E47"/>
    <w:rsid w:val="00BC328A"/>
    <w:rsid w:val="00C041B9"/>
    <w:rsid w:val="00C10FB7"/>
    <w:rsid w:val="00C226D5"/>
    <w:rsid w:val="00C37F47"/>
    <w:rsid w:val="00C61191"/>
    <w:rsid w:val="00C77451"/>
    <w:rsid w:val="00C91E71"/>
    <w:rsid w:val="00C973D9"/>
    <w:rsid w:val="00CD1CF2"/>
    <w:rsid w:val="00CE1008"/>
    <w:rsid w:val="00CE3230"/>
    <w:rsid w:val="00CE40D2"/>
    <w:rsid w:val="00D0141D"/>
    <w:rsid w:val="00D06460"/>
    <w:rsid w:val="00D365D7"/>
    <w:rsid w:val="00D37E16"/>
    <w:rsid w:val="00D6044B"/>
    <w:rsid w:val="00D63A81"/>
    <w:rsid w:val="00D74DD7"/>
    <w:rsid w:val="00D965CB"/>
    <w:rsid w:val="00DB0DE6"/>
    <w:rsid w:val="00DC2317"/>
    <w:rsid w:val="00DD43CE"/>
    <w:rsid w:val="00DD4D21"/>
    <w:rsid w:val="00DF277C"/>
    <w:rsid w:val="00DF751B"/>
    <w:rsid w:val="00E05138"/>
    <w:rsid w:val="00E565B1"/>
    <w:rsid w:val="00E63F5B"/>
    <w:rsid w:val="00E66AED"/>
    <w:rsid w:val="00E80B24"/>
    <w:rsid w:val="00E82833"/>
    <w:rsid w:val="00EA1A60"/>
    <w:rsid w:val="00EA48D5"/>
    <w:rsid w:val="00ED50AB"/>
    <w:rsid w:val="00EE5DC0"/>
    <w:rsid w:val="00F142C7"/>
    <w:rsid w:val="00F55BD9"/>
    <w:rsid w:val="00F60F62"/>
    <w:rsid w:val="00F97911"/>
    <w:rsid w:val="00FA15B4"/>
    <w:rsid w:val="00FC1118"/>
    <w:rsid w:val="00FD24F6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69388-9E7C-4424-BC62-DF56D3CA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3F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F42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F42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24D5E"/>
    <w:rPr>
      <w:sz w:val="24"/>
      <w:szCs w:val="24"/>
    </w:rPr>
  </w:style>
  <w:style w:type="paragraph" w:styleId="Textodeglobo">
    <w:name w:val="Balloon Text"/>
    <w:basedOn w:val="Normal"/>
    <w:link w:val="TextodegloboCar"/>
    <w:rsid w:val="00480A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80AD4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rsid w:val="00B40D54"/>
    <w:rPr>
      <w:sz w:val="24"/>
      <w:szCs w:val="24"/>
      <w:lang w:val="es-ES" w:eastAsia="es-ES"/>
    </w:rPr>
  </w:style>
  <w:style w:type="character" w:styleId="Hipervnculo">
    <w:name w:val="Hyperlink"/>
    <w:rsid w:val="00B4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C544-E107-488F-8CE6-248EA84D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GISTRO DE ASIGNATURAS</vt:lpstr>
    </vt:vector>
  </TitlesOfParts>
  <Company>UNILLANO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GISTRO DE ASIGNATURAS</dc:title>
  <dc:subject/>
  <dc:creator>IALL</dc:creator>
  <cp:keywords/>
  <cp:lastModifiedBy>Usuario de Soporte Oficina de Sistemas</cp:lastModifiedBy>
  <cp:revision>2</cp:revision>
  <cp:lastPrinted>2017-01-16T15:52:00Z</cp:lastPrinted>
  <dcterms:created xsi:type="dcterms:W3CDTF">2023-10-04T15:43:00Z</dcterms:created>
  <dcterms:modified xsi:type="dcterms:W3CDTF">2023-10-04T15:43:00Z</dcterms:modified>
</cp:coreProperties>
</file>